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13265" w14:textId="019C6876" w:rsidR="00C71076" w:rsidRDefault="004B6C53" w:rsidP="00C7107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FFC000" w:themeColor="accent4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DF93A3A" wp14:editId="5003D9DF">
            <wp:simplePos x="0" y="0"/>
            <wp:positionH relativeFrom="column">
              <wp:posOffset>2614930</wp:posOffset>
            </wp:positionH>
            <wp:positionV relativeFrom="paragraph">
              <wp:posOffset>-81280</wp:posOffset>
            </wp:positionV>
            <wp:extent cx="5500048" cy="5500048"/>
            <wp:effectExtent l="0" t="0" r="0" b="0"/>
            <wp:wrapNone/>
            <wp:docPr id="986380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9432" name="รูปภาพ 266469432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saturation sa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48" cy="550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0E" w:rsidRPr="00395414">
        <w:rPr>
          <w:rFonts w:ascii="TH SarabunIT๙" w:hAnsi="TH SarabunIT๙" w:cs="TH SarabunIT๙"/>
          <w:sz w:val="36"/>
          <w:szCs w:val="36"/>
          <w:u w:val="single"/>
          <w:cs/>
        </w:rPr>
        <w:t>สรุป</w:t>
      </w:r>
      <w:r w:rsidR="006D4D0E" w:rsidRPr="005B1E5D">
        <w:rPr>
          <w:rFonts w:ascii="TH SarabunIT๙" w:hAnsi="TH SarabunIT๙" w:cs="TH SarabunIT๙"/>
          <w:sz w:val="36"/>
          <w:szCs w:val="36"/>
          <w:cs/>
        </w:rPr>
        <w:t>ผลการจัดซื้อจัดจ้าง</w:t>
      </w:r>
      <w:r w:rsidR="00C71076">
        <w:rPr>
          <w:rFonts w:ascii="TH SarabunIT๙" w:hAnsi="TH SarabunIT๙" w:cs="TH SarabunIT๙" w:hint="cs"/>
          <w:sz w:val="36"/>
          <w:szCs w:val="36"/>
          <w:cs/>
        </w:rPr>
        <w:t>ในรอบ</w:t>
      </w:r>
      <w:r w:rsidR="00C71076" w:rsidRPr="005B1E5D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9274B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</w:t>
      </w:r>
      <w:r w:rsidR="009274BA" w:rsidRPr="003D08DF">
        <w:rPr>
          <w:rFonts w:ascii="TH SarabunIT๙" w:hAnsi="TH SarabunIT๙" w:cs="TH SarabunIT๙" w:hint="cs"/>
          <w:b/>
          <w:bCs/>
          <w:color w:val="BF8F00" w:themeColor="accent4" w:themeShade="BF"/>
          <w:sz w:val="36"/>
          <w:szCs w:val="36"/>
          <w:cs/>
        </w:rPr>
        <w:t>ตุลาคม</w:t>
      </w:r>
      <w:r w:rsidR="00C71076" w:rsidRPr="005B1E5D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513494">
        <w:rPr>
          <w:rFonts w:ascii="TH SarabunIT๙" w:hAnsi="TH SarabunIT๙" w:cs="TH SarabunIT๙" w:hint="cs"/>
          <w:sz w:val="36"/>
          <w:szCs w:val="36"/>
          <w:cs/>
        </w:rPr>
        <w:t>๗</w:t>
      </w:r>
    </w:p>
    <w:p w14:paraId="7A7D7CDF" w14:textId="6F5001C1" w:rsidR="006D4D0E" w:rsidRDefault="006D4D0E" w:rsidP="006D4D0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9274BA">
        <w:rPr>
          <w:rFonts w:ascii="TH SarabunIT๙" w:hAnsi="TH SarabunIT๙" w:cs="TH SarabunIT๙" w:hint="cs"/>
          <w:sz w:val="36"/>
          <w:szCs w:val="36"/>
          <w:cs/>
        </w:rPr>
        <w:t>ภูธรสวนผึ้ง</w:t>
      </w:r>
    </w:p>
    <w:p w14:paraId="1367FE89" w14:textId="359800E4" w:rsidR="00C71076" w:rsidRPr="005B1E5D" w:rsidRDefault="00C71076" w:rsidP="006D4D0E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 </w:t>
      </w:r>
      <w:r w:rsidR="009274BA">
        <w:rPr>
          <w:rFonts w:ascii="TH SarabunIT๙" w:hAnsi="TH SarabunIT๙" w:cs="TH SarabunIT๙" w:hint="cs"/>
          <w:sz w:val="36"/>
          <w:szCs w:val="36"/>
          <w:cs/>
        </w:rPr>
        <w:t>1</w:t>
      </w:r>
      <w:r w:rsidR="0099363B">
        <w:rPr>
          <w:rFonts w:ascii="TH SarabunIT๙" w:hAnsi="TH SarabunIT๙" w:cs="TH SarabunIT๙" w:hint="cs"/>
          <w:sz w:val="36"/>
          <w:szCs w:val="36"/>
          <w:cs/>
        </w:rPr>
        <w:t>๖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F0B4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เดือน </w:t>
      </w:r>
      <w:r w:rsidR="0099363B">
        <w:rPr>
          <w:rFonts w:ascii="TH SarabunIT๙" w:hAnsi="TH SarabunIT๙" w:cs="TH SarabunIT๙" w:hint="cs"/>
          <w:sz w:val="36"/>
          <w:szCs w:val="36"/>
          <w:cs/>
        </w:rPr>
        <w:t>ตุลาคม</w:t>
      </w:r>
      <w:r w:rsidR="009274B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พ.ศ.256</w:t>
      </w:r>
      <w:r w:rsidR="0099363B">
        <w:rPr>
          <w:rFonts w:ascii="TH SarabunIT๙" w:hAnsi="TH SarabunIT๙" w:cs="TH SarabunIT๙" w:hint="cs"/>
          <w:sz w:val="36"/>
          <w:szCs w:val="36"/>
          <w:cs/>
        </w:rPr>
        <w:t>๗</w:t>
      </w:r>
    </w:p>
    <w:p w14:paraId="3C3A0743" w14:textId="5350303C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9"/>
        <w:gridCol w:w="1736"/>
        <w:gridCol w:w="1545"/>
        <w:gridCol w:w="1089"/>
        <w:gridCol w:w="1370"/>
        <w:gridCol w:w="1704"/>
        <w:gridCol w:w="989"/>
        <w:gridCol w:w="1798"/>
        <w:gridCol w:w="995"/>
        <w:gridCol w:w="1132"/>
        <w:gridCol w:w="3083"/>
      </w:tblGrid>
      <w:tr w:rsidR="003D08DF" w14:paraId="0D8D1223" w14:textId="77777777" w:rsidTr="003D08DF">
        <w:trPr>
          <w:trHeight w:val="1254"/>
        </w:trPr>
        <w:tc>
          <w:tcPr>
            <w:tcW w:w="252" w:type="pct"/>
            <w:shd w:val="clear" w:color="auto" w:fill="BF8F00" w:themeFill="accent4" w:themeFillShade="BF"/>
          </w:tcPr>
          <w:p w14:paraId="658C939D" w14:textId="535F4BEA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4" w:type="pct"/>
            <w:shd w:val="clear" w:color="auto" w:fill="BF8F00" w:themeFill="accent4" w:themeFillShade="BF"/>
          </w:tcPr>
          <w:p w14:paraId="5D07E4F2" w14:textId="34D98256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75" w:type="pct"/>
            <w:shd w:val="clear" w:color="auto" w:fill="BF8F00" w:themeFill="accent4" w:themeFillShade="BF"/>
          </w:tcPr>
          <w:p w14:paraId="12E6FBDF" w14:textId="4C611F33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ัดจ้าง (บาท)</w:t>
            </w:r>
          </w:p>
        </w:tc>
        <w:tc>
          <w:tcPr>
            <w:tcW w:w="335" w:type="pct"/>
            <w:shd w:val="clear" w:color="auto" w:fill="BF8F00" w:themeFill="accent4" w:themeFillShade="BF"/>
          </w:tcPr>
          <w:p w14:paraId="19A451F0" w14:textId="70D20851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14:paraId="42595954" w14:textId="1032BDF3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21" w:type="pct"/>
            <w:shd w:val="clear" w:color="auto" w:fill="BF8F00" w:themeFill="accent4" w:themeFillShade="BF"/>
          </w:tcPr>
          <w:p w14:paraId="221355F3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</w:t>
            </w:r>
          </w:p>
          <w:p w14:paraId="78C4B1A5" w14:textId="5AD50CB0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828" w:type="pct"/>
            <w:gridSpan w:val="2"/>
            <w:shd w:val="clear" w:color="auto" w:fill="BF8F00" w:themeFill="accent4" w:themeFillShade="BF"/>
          </w:tcPr>
          <w:p w14:paraId="2758EC9E" w14:textId="319C59B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14:paraId="2CE007BF" w14:textId="49158A95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859" w:type="pct"/>
            <w:gridSpan w:val="2"/>
            <w:shd w:val="clear" w:color="auto" w:fill="BF8F00" w:themeFill="accent4" w:themeFillShade="BF"/>
          </w:tcPr>
          <w:p w14:paraId="2995E728" w14:textId="721FF34C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48" w:type="pct"/>
            <w:shd w:val="clear" w:color="auto" w:fill="BF8F00" w:themeFill="accent4" w:themeFillShade="BF"/>
          </w:tcPr>
          <w:p w14:paraId="56D63D8F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  <w:p w14:paraId="74048072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  <w:p w14:paraId="76D1A8EB" w14:textId="6BC08C06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948" w:type="pct"/>
            <w:shd w:val="clear" w:color="auto" w:fill="BF8F00" w:themeFill="accent4" w:themeFillShade="BF"/>
          </w:tcPr>
          <w:p w14:paraId="7879C7DA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14:paraId="72F4FD4A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ัญญาหรือข้อตกลง</w:t>
            </w:r>
          </w:p>
          <w:p w14:paraId="644A32D5" w14:textId="3BA5ECE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3D08DF" w:rsidRPr="00E27175" w14:paraId="51FEB424" w14:textId="77777777" w:rsidTr="00A33A82">
        <w:tc>
          <w:tcPr>
            <w:tcW w:w="252" w:type="pct"/>
            <w:shd w:val="clear" w:color="auto" w:fill="FFD966" w:themeFill="accent4" w:themeFillTint="99"/>
            <w:vAlign w:val="center"/>
          </w:tcPr>
          <w:p w14:paraId="77FD8CBF" w14:textId="677E3ED8" w:rsidR="00E27175" w:rsidRPr="00E27175" w:rsidRDefault="00E27175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4" w:type="pct"/>
            <w:shd w:val="clear" w:color="auto" w:fill="FFD966" w:themeFill="accent4" w:themeFillTint="99"/>
            <w:vAlign w:val="center"/>
          </w:tcPr>
          <w:p w14:paraId="550D78E4" w14:textId="27E9AD67" w:rsidR="00E27175" w:rsidRPr="00E27175" w:rsidRDefault="00E27175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</w:t>
            </w:r>
          </w:p>
        </w:tc>
        <w:tc>
          <w:tcPr>
            <w:tcW w:w="475" w:type="pct"/>
            <w:shd w:val="clear" w:color="auto" w:fill="FFD966" w:themeFill="accent4" w:themeFillTint="99"/>
            <w:vAlign w:val="center"/>
          </w:tcPr>
          <w:p w14:paraId="00E3A643" w14:textId="721F2FE7" w:rsidR="00E27175" w:rsidRPr="00E27175" w:rsidRDefault="00513494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35" w:type="pct"/>
            <w:shd w:val="clear" w:color="auto" w:fill="FFD966" w:themeFill="accent4" w:themeFillTint="99"/>
            <w:vAlign w:val="center"/>
          </w:tcPr>
          <w:p w14:paraId="386E0D3D" w14:textId="3B9C7FA1" w:rsidR="00E27175" w:rsidRPr="00E27175" w:rsidRDefault="00513494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421" w:type="pct"/>
            <w:shd w:val="clear" w:color="auto" w:fill="FFD966" w:themeFill="accent4" w:themeFillTint="99"/>
            <w:vAlign w:val="center"/>
          </w:tcPr>
          <w:p w14:paraId="70FEC024" w14:textId="6E4C0A73" w:rsidR="00E27175" w:rsidRPr="00E27175" w:rsidRDefault="00E27175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524" w:type="pct"/>
            <w:shd w:val="clear" w:color="auto" w:fill="FFD966" w:themeFill="accent4" w:themeFillTint="99"/>
            <w:vAlign w:val="center"/>
          </w:tcPr>
          <w:p w14:paraId="781E085B" w14:textId="15DB6387" w:rsidR="00E27175" w:rsidRPr="00E27175" w:rsidRDefault="00E27175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E91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  <w:vAlign w:val="center"/>
          </w:tcPr>
          <w:p w14:paraId="39C73745" w14:textId="0E9D01CD" w:rsidR="00E27175" w:rsidRPr="00E27175" w:rsidRDefault="00513494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553" w:type="pct"/>
            <w:shd w:val="clear" w:color="auto" w:fill="FFD966" w:themeFill="accent4" w:themeFillTint="99"/>
            <w:vAlign w:val="center"/>
          </w:tcPr>
          <w:p w14:paraId="33337ED3" w14:textId="593E5FEB" w:rsidR="00E27175" w:rsidRPr="00E27175" w:rsidRDefault="00E27175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E91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6" w:type="pct"/>
            <w:shd w:val="clear" w:color="auto" w:fill="FFD966" w:themeFill="accent4" w:themeFillTint="99"/>
            <w:vAlign w:val="center"/>
          </w:tcPr>
          <w:p w14:paraId="7BA5F72D" w14:textId="0F0C963E" w:rsidR="00E27175" w:rsidRPr="00E27175" w:rsidRDefault="00513494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48" w:type="pct"/>
            <w:shd w:val="clear" w:color="auto" w:fill="FFD966" w:themeFill="accent4" w:themeFillTint="99"/>
            <w:vAlign w:val="center"/>
          </w:tcPr>
          <w:p w14:paraId="5995308E" w14:textId="1282743B" w:rsidR="00E27175" w:rsidRPr="00E27175" w:rsidRDefault="003D08DF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948" w:type="pct"/>
            <w:shd w:val="clear" w:color="auto" w:fill="FFD966" w:themeFill="accent4" w:themeFillTint="99"/>
            <w:vAlign w:val="center"/>
          </w:tcPr>
          <w:p w14:paraId="2AAF589A" w14:textId="47C54F59" w:rsidR="00E27175" w:rsidRDefault="00513494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๘</w:t>
            </w:r>
          </w:p>
          <w:p w14:paraId="4B749180" w14:textId="760E4CE5" w:rsidR="003D08DF" w:rsidRPr="00E27175" w:rsidRDefault="00513494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.ค</w:t>
            </w:r>
            <w:r w:rsidR="003D08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3D08DF" w:rsidRPr="00E27175" w14:paraId="2FB6078E" w14:textId="77777777" w:rsidTr="003D08DF">
        <w:tc>
          <w:tcPr>
            <w:tcW w:w="252" w:type="pct"/>
            <w:shd w:val="clear" w:color="auto" w:fill="FFD966" w:themeFill="accent4" w:themeFillTint="99"/>
          </w:tcPr>
          <w:p w14:paraId="0A4AAD3B" w14:textId="1DA8D74B" w:rsidR="003D08DF" w:rsidRPr="00E27175" w:rsidRDefault="00513494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4" w:type="pct"/>
            <w:shd w:val="clear" w:color="auto" w:fill="FFD966" w:themeFill="accent4" w:themeFillTint="99"/>
          </w:tcPr>
          <w:p w14:paraId="6DE46016" w14:textId="028F530C" w:rsidR="003D08DF" w:rsidRDefault="00513494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</w:t>
            </w:r>
          </w:p>
        </w:tc>
        <w:tc>
          <w:tcPr>
            <w:tcW w:w="475" w:type="pct"/>
            <w:shd w:val="clear" w:color="auto" w:fill="FFD966" w:themeFill="accent4" w:themeFillTint="99"/>
          </w:tcPr>
          <w:p w14:paraId="6D4719E9" w14:textId="1516E7AD" w:rsidR="003D08DF" w:rsidRDefault="0099363B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335" w:type="pct"/>
            <w:shd w:val="clear" w:color="auto" w:fill="FFD966" w:themeFill="accent4" w:themeFillTint="99"/>
          </w:tcPr>
          <w:p w14:paraId="5BB9EB77" w14:textId="5863C4D7" w:rsidR="003D08DF" w:rsidRDefault="0099363B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421" w:type="pct"/>
            <w:shd w:val="clear" w:color="auto" w:fill="FFD966" w:themeFill="accent4" w:themeFillTint="99"/>
          </w:tcPr>
          <w:p w14:paraId="068B1CC2" w14:textId="144A3B01" w:rsidR="003D08DF" w:rsidRPr="00E27175" w:rsidRDefault="00513494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524" w:type="pct"/>
            <w:shd w:val="clear" w:color="auto" w:fill="FFD966" w:themeFill="accent4" w:themeFillTint="99"/>
          </w:tcPr>
          <w:p w14:paraId="21DB00DD" w14:textId="7680055B" w:rsidR="003D08DF" w:rsidRDefault="00513494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๊ม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69BCF593" w14:textId="65FBAE35" w:rsidR="003D08DF" w:rsidRDefault="0099363B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553" w:type="pct"/>
            <w:shd w:val="clear" w:color="auto" w:fill="FFD966" w:themeFill="accent4" w:themeFillTint="99"/>
          </w:tcPr>
          <w:p w14:paraId="1125F9B2" w14:textId="5FC88621" w:rsidR="003D08DF" w:rsidRDefault="0099363B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๊มน้ำมันลูกเจี๊ยบ</w:t>
            </w:r>
          </w:p>
        </w:tc>
        <w:tc>
          <w:tcPr>
            <w:tcW w:w="306" w:type="pct"/>
            <w:shd w:val="clear" w:color="auto" w:fill="FFD966" w:themeFill="accent4" w:themeFillTint="99"/>
          </w:tcPr>
          <w:p w14:paraId="78E8EDB7" w14:textId="73FFB384" w:rsidR="003D08DF" w:rsidRDefault="0099363B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348" w:type="pct"/>
            <w:shd w:val="clear" w:color="auto" w:fill="FFD966" w:themeFill="accent4" w:themeFillTint="99"/>
          </w:tcPr>
          <w:p w14:paraId="1AF46D55" w14:textId="61E9C77F" w:rsidR="003D08DF" w:rsidRDefault="0099363B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948" w:type="pct"/>
            <w:shd w:val="clear" w:color="auto" w:fill="FFD966" w:themeFill="accent4" w:themeFillTint="99"/>
          </w:tcPr>
          <w:p w14:paraId="79A99651" w14:textId="008E23D0" w:rsidR="0099363B" w:rsidRDefault="0099363B" w:rsidP="00993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/256๘</w:t>
            </w:r>
          </w:p>
          <w:p w14:paraId="2E13266E" w14:textId="68008BC5" w:rsidR="003D08DF" w:rsidRDefault="0099363B" w:rsidP="00993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๖ ต.ค. 6๗</w:t>
            </w:r>
          </w:p>
        </w:tc>
      </w:tr>
      <w:tr w:rsidR="003D08DF" w:rsidRPr="00E27175" w14:paraId="30EE3330" w14:textId="77777777" w:rsidTr="003D08DF">
        <w:tc>
          <w:tcPr>
            <w:tcW w:w="252" w:type="pct"/>
            <w:shd w:val="clear" w:color="auto" w:fill="FFD966" w:themeFill="accent4" w:themeFillTint="99"/>
          </w:tcPr>
          <w:p w14:paraId="446E8C17" w14:textId="77777777" w:rsidR="003D08DF" w:rsidRPr="00E27175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4" w:type="pct"/>
            <w:shd w:val="clear" w:color="auto" w:fill="FFD966" w:themeFill="accent4" w:themeFillTint="99"/>
          </w:tcPr>
          <w:p w14:paraId="60011B61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  <w:shd w:val="clear" w:color="auto" w:fill="FFD966" w:themeFill="accent4" w:themeFillTint="99"/>
          </w:tcPr>
          <w:p w14:paraId="25844DF4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" w:type="pct"/>
            <w:shd w:val="clear" w:color="auto" w:fill="FFD966" w:themeFill="accent4" w:themeFillTint="99"/>
          </w:tcPr>
          <w:p w14:paraId="5FAF4AD4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" w:type="pct"/>
            <w:shd w:val="clear" w:color="auto" w:fill="FFD966" w:themeFill="accent4" w:themeFillTint="99"/>
          </w:tcPr>
          <w:p w14:paraId="62D681E7" w14:textId="77777777" w:rsidR="003D08DF" w:rsidRPr="00E27175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pct"/>
            <w:shd w:val="clear" w:color="auto" w:fill="FFD966" w:themeFill="accent4" w:themeFillTint="99"/>
          </w:tcPr>
          <w:p w14:paraId="5A42616B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3FA0324B" w14:textId="49389B1A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3" w:type="pct"/>
            <w:shd w:val="clear" w:color="auto" w:fill="FFD966" w:themeFill="accent4" w:themeFillTint="99"/>
          </w:tcPr>
          <w:p w14:paraId="7FB63AB6" w14:textId="1FCEEA6C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" w:type="pct"/>
            <w:shd w:val="clear" w:color="auto" w:fill="FFD966" w:themeFill="accent4" w:themeFillTint="99"/>
          </w:tcPr>
          <w:p w14:paraId="0CF765A9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8" w:type="pct"/>
            <w:shd w:val="clear" w:color="auto" w:fill="FFD966" w:themeFill="accent4" w:themeFillTint="99"/>
          </w:tcPr>
          <w:p w14:paraId="0A03BC85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pct"/>
            <w:shd w:val="clear" w:color="auto" w:fill="FFD966" w:themeFill="accent4" w:themeFillTint="99"/>
          </w:tcPr>
          <w:p w14:paraId="4C63EFAA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08DF" w:rsidRPr="00E27175" w14:paraId="4ACB6C72" w14:textId="77777777" w:rsidTr="003D08DF">
        <w:tc>
          <w:tcPr>
            <w:tcW w:w="252" w:type="pct"/>
            <w:shd w:val="clear" w:color="auto" w:fill="FFD966" w:themeFill="accent4" w:themeFillTint="99"/>
          </w:tcPr>
          <w:p w14:paraId="2C5ED346" w14:textId="77777777" w:rsidR="003D08DF" w:rsidRPr="00E27175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4" w:type="pct"/>
            <w:shd w:val="clear" w:color="auto" w:fill="FFD966" w:themeFill="accent4" w:themeFillTint="99"/>
          </w:tcPr>
          <w:p w14:paraId="4CDBE34B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  <w:shd w:val="clear" w:color="auto" w:fill="FFD966" w:themeFill="accent4" w:themeFillTint="99"/>
          </w:tcPr>
          <w:p w14:paraId="2AAB9D4C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" w:type="pct"/>
            <w:shd w:val="clear" w:color="auto" w:fill="FFD966" w:themeFill="accent4" w:themeFillTint="99"/>
          </w:tcPr>
          <w:p w14:paraId="14BE396A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" w:type="pct"/>
            <w:shd w:val="clear" w:color="auto" w:fill="FFD966" w:themeFill="accent4" w:themeFillTint="99"/>
          </w:tcPr>
          <w:p w14:paraId="60AD51F3" w14:textId="77777777" w:rsidR="003D08DF" w:rsidRPr="00E27175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pct"/>
            <w:shd w:val="clear" w:color="auto" w:fill="FFD966" w:themeFill="accent4" w:themeFillTint="99"/>
          </w:tcPr>
          <w:p w14:paraId="742DCB30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1BD8F091" w14:textId="7472FF92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3" w:type="pct"/>
            <w:shd w:val="clear" w:color="auto" w:fill="FFD966" w:themeFill="accent4" w:themeFillTint="99"/>
          </w:tcPr>
          <w:p w14:paraId="6C91B587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" w:type="pct"/>
            <w:shd w:val="clear" w:color="auto" w:fill="FFD966" w:themeFill="accent4" w:themeFillTint="99"/>
          </w:tcPr>
          <w:p w14:paraId="2CEDE77E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8" w:type="pct"/>
            <w:shd w:val="clear" w:color="auto" w:fill="FFD966" w:themeFill="accent4" w:themeFillTint="99"/>
          </w:tcPr>
          <w:p w14:paraId="3DD69288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pct"/>
            <w:shd w:val="clear" w:color="auto" w:fill="FFD966" w:themeFill="accent4" w:themeFillTint="99"/>
          </w:tcPr>
          <w:p w14:paraId="6BC0495D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tbl>
      <w:tblPr>
        <w:tblW w:w="14578" w:type="dxa"/>
        <w:tblLook w:val="04A0" w:firstRow="1" w:lastRow="0" w:firstColumn="1" w:lastColumn="0" w:noHBand="0" w:noVBand="1"/>
      </w:tblPr>
      <w:tblGrid>
        <w:gridCol w:w="3854"/>
        <w:gridCol w:w="3851"/>
        <w:gridCol w:w="3851"/>
        <w:gridCol w:w="3022"/>
      </w:tblGrid>
      <w:tr w:rsidR="00A33A82" w:rsidRPr="00A33A82" w14:paraId="16D211C3" w14:textId="4132BAAD" w:rsidTr="00C75AF6">
        <w:trPr>
          <w:trHeight w:val="451"/>
        </w:trPr>
        <w:tc>
          <w:tcPr>
            <w:tcW w:w="1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D8B2" w14:textId="63EF8194" w:rsidR="00A33A82" w:rsidRPr="00A33A82" w:rsidRDefault="00A33A82" w:rsidP="00A33A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22" w:type="dxa"/>
            <w:vAlign w:val="bottom"/>
          </w:tcPr>
          <w:p w14:paraId="52304CC6" w14:textId="16CFB0DB" w:rsidR="00A33A82" w:rsidRPr="00A33A82" w:rsidRDefault="00A33A82" w:rsidP="00A33A8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33A82" w:rsidRPr="00A33A82" w14:paraId="0F4332D9" w14:textId="77777777" w:rsidTr="00C75AF6">
        <w:trPr>
          <w:gridAfter w:val="1"/>
          <w:wAfter w:w="3022" w:type="dxa"/>
          <w:trHeight w:val="451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2B4D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EB0F" w14:textId="73695628" w:rsidR="00A33A82" w:rsidRPr="00A33A82" w:rsidRDefault="00A33A82" w:rsidP="00A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B803A" w14:textId="4CA706CE" w:rsidR="00A33A82" w:rsidRPr="00A33A82" w:rsidRDefault="00B70D95" w:rsidP="00A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768914C" wp14:editId="7F6E7C64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4789170</wp:posOffset>
                      </wp:positionV>
                      <wp:extent cx="5303520" cy="1202690"/>
                      <wp:effectExtent l="0" t="0" r="0" b="508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3520" cy="1137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AF70A" w14:textId="77777777" w:rsidR="00B70D95" w:rsidRDefault="00B70D95" w:rsidP="00B70D9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ตรวจแล้วถูกต้อ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</w:p>
                                <w:p w14:paraId="0103F9BA" w14:textId="77777777" w:rsidR="00B70D95" w:rsidRDefault="00B70D95" w:rsidP="00B70D9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  <w:p w14:paraId="109005CD" w14:textId="77777777" w:rsidR="00B70D95" w:rsidRDefault="00B70D95" w:rsidP="00B70D9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่าที่ พ.ต.ท.   จิรัฏฐ์ บุญทับ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                                     พ.ต.อ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อำนวย เด่นเวหา</w:t>
                                  </w:r>
                                </w:p>
                                <w:p w14:paraId="003B49EB" w14:textId="77777777" w:rsidR="00B70D95" w:rsidRDefault="00B70D95" w:rsidP="00B70D9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ab/>
                                    <w:t xml:space="preserve">    (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ิรัฏฐ์ บุญทับ 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>( อำนวย เด่นเวหา 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</w:p>
                                <w:p w14:paraId="7D8F5D13" w14:textId="77777777" w:rsidR="00B70D95" w:rsidRDefault="00B70D95" w:rsidP="00B70D9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              สว.อก.สภ.สวนผึ้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ผกก.สภ.สวนผึ้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891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5.2pt;margin-top:377.1pt;width:417.6pt;height:94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" filled="f" stroked="f">
                      <v:textbox style="mso-fit-shape-to-text:t">
                        <w:txbxContent>
                          <w:p w14:paraId="119AF70A" w14:textId="77777777" w:rsidR="00B70D95" w:rsidRDefault="00B70D95" w:rsidP="00B70D9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รวจแล้วถูกต้อ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0103F9BA" w14:textId="77777777" w:rsidR="00B70D95" w:rsidRDefault="00B70D95" w:rsidP="00B70D9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</w:p>
                          <w:p w14:paraId="109005CD" w14:textId="77777777" w:rsidR="00B70D95" w:rsidRDefault="00B70D95" w:rsidP="00B70D9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ว่าที่ พ.ต.ท.   จิรัฏฐ์ บุญทับ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                                    พ.ต.อ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อำนวย เด่นเวหา</w:t>
                            </w:r>
                          </w:p>
                          <w:p w14:paraId="003B49EB" w14:textId="77777777" w:rsidR="00B70D95" w:rsidRDefault="00B70D95" w:rsidP="00B70D9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  <w:t xml:space="preserve">    (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จิรัฏฐ์ บุญทับ )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( อำนวย เด่นเวหา )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 w14:paraId="7D8F5D13" w14:textId="77777777" w:rsidR="00B70D95" w:rsidRDefault="00B70D95" w:rsidP="00B70D9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   สว.อก.สภ.สวนผึ้ง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ผกก.สภ.สวนผึ้ง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3A82" w:rsidRPr="00A33A82" w14:paraId="19F79A8B" w14:textId="7D95C2B6" w:rsidTr="00C75AF6">
        <w:trPr>
          <w:trHeight w:val="451"/>
        </w:trPr>
        <w:tc>
          <w:tcPr>
            <w:tcW w:w="1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7963" w14:textId="76D4FDF9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22" w:type="dxa"/>
            <w:vAlign w:val="bottom"/>
          </w:tcPr>
          <w:p w14:paraId="755BC1D1" w14:textId="55EA5D97" w:rsidR="00A33A82" w:rsidRPr="00A33A82" w:rsidRDefault="00A33A82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D93338" w14:textId="6A5E5D73" w:rsidR="0099363B" w:rsidRDefault="00C75AF6" w:rsidP="00385A1F">
      <w:pPr>
        <w:rPr>
          <w:rFonts w:ascii="TH SarabunIT๙" w:hAnsi="TH SarabunIT๙" w:cs="TH SarabunIT๙"/>
          <w:sz w:val="32"/>
          <w:szCs w:val="32"/>
        </w:rPr>
      </w:pPr>
      <w:r w:rsidRPr="00C75AF6"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3BAEF6" wp14:editId="4133FF36">
                <wp:simplePos x="0" y="0"/>
                <wp:positionH relativeFrom="column">
                  <wp:posOffset>2679700</wp:posOffset>
                </wp:positionH>
                <wp:positionV relativeFrom="paragraph">
                  <wp:posOffset>19533</wp:posOffset>
                </wp:positionV>
                <wp:extent cx="5303520" cy="1404620"/>
                <wp:effectExtent l="0" t="0" r="0" b="5080"/>
                <wp:wrapNone/>
                <wp:docPr id="136320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56AD" w14:textId="77777777" w:rsidR="0099363B" w:rsidRPr="00E91677" w:rsidRDefault="0099363B" w:rsidP="00C75AF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รวจแล้วถูกต้อ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32A22919" w14:textId="77777777" w:rsidR="0099363B" w:rsidRDefault="0099363B" w:rsidP="00C75AF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</w:p>
                          <w:p w14:paraId="09B0F5B9" w14:textId="68B67600" w:rsidR="0099363B" w:rsidRPr="0099363B" w:rsidRDefault="0099363B" w:rsidP="00C75AF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ว่าที่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  </w:t>
                            </w:r>
                            <w:r w:rsidR="00B70D9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B70D95"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ิรัฏฐ์ บุญทับ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                       </w:t>
                            </w:r>
                            <w:r w:rsidR="005F0B4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</w:t>
                            </w:r>
                            <w:r w:rsidR="00B70D9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</w:t>
                            </w:r>
                            <w:r w:rsidR="005F0B4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พ.ต.อ.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</w:t>
                            </w:r>
                            <w:r w:rsidR="00B70D95"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อำนวย เด่นเวหา</w:t>
                            </w:r>
                          </w:p>
                          <w:p w14:paraId="249EAD2E" w14:textId="5D4892B0" w:rsidR="0099363B" w:rsidRPr="00E91677" w:rsidRDefault="0099363B" w:rsidP="00C75AF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 xml:space="preserve">(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ิรัฏฐ์ บุญทับ )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5F0B4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</w:t>
                            </w:r>
                            <w:r w:rsidR="005F0B43"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( อำนวย เด่นเวหา )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 w14:paraId="67D2BA25" w14:textId="3B320529" w:rsidR="0099363B" w:rsidRPr="00E91677" w:rsidRDefault="0099363B" w:rsidP="00C75AF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สว.อก.สภ.สวนผึ้ง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ผกก.สภ.สวนผึ้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AEF6" id="กล่องข้อความ 2" o:spid="_x0000_s1027" type="#_x0000_t202" style="position:absolute;margin-left:211pt;margin-top:1.55pt;width:417.6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" filled="f" stroked="f">
                <v:textbox style="mso-fit-shape-to-text:t">
                  <w:txbxContent>
                    <w:p w14:paraId="468756AD" w14:textId="77777777" w:rsidR="0099363B" w:rsidRPr="00E91677" w:rsidRDefault="0099363B" w:rsidP="00C75AF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91677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รวจแล้วถูกต้อง</w:t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</w:p>
                    <w:p w14:paraId="32A22919" w14:textId="77777777" w:rsidR="0099363B" w:rsidRDefault="0099363B" w:rsidP="00C75AF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</w:rPr>
                        <w:tab/>
                      </w:r>
                    </w:p>
                    <w:p w14:paraId="09B0F5B9" w14:textId="68B67600" w:rsidR="0099363B" w:rsidRPr="0099363B" w:rsidRDefault="0099363B" w:rsidP="00C75AF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ว่าที่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พ.ต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 xml:space="preserve">.  </w:t>
                      </w:r>
                      <w:r w:rsidR="00B70D95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B70D95" w:rsidRPr="00E91677">
                        <w:rPr>
                          <w:rFonts w:ascii="TH SarabunIT๙" w:hAnsi="TH SarabunIT๙" w:cs="TH SarabunIT๙"/>
                          <w:cs/>
                        </w:rPr>
                        <w:t>จิรัฏฐ์ บุญทับ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                        </w:t>
                      </w:r>
                      <w:r w:rsidR="005F0B4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</w:t>
                      </w:r>
                      <w:r w:rsidR="00B70D9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</w:t>
                      </w:r>
                      <w:r w:rsidR="005F0B4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 xml:space="preserve"> พ.ต.อ.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</w:t>
                      </w:r>
                      <w:r w:rsidR="00B70D95" w:rsidRPr="00E91677">
                        <w:rPr>
                          <w:rFonts w:ascii="TH SarabunIT๙" w:hAnsi="TH SarabunIT๙" w:cs="TH SarabunIT๙"/>
                          <w:cs/>
                        </w:rPr>
                        <w:t>อำนวย เด่นเวหา</w:t>
                      </w:r>
                    </w:p>
                    <w:p w14:paraId="249EAD2E" w14:textId="5D4892B0" w:rsidR="0099363B" w:rsidRPr="00E91677" w:rsidRDefault="0099363B" w:rsidP="00C75AF6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E91677"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E91677">
                        <w:rPr>
                          <w:rFonts w:ascii="TH SarabunIT๙" w:hAnsi="TH SarabunIT๙" w:cs="TH SarabunIT๙"/>
                        </w:rPr>
                        <w:t xml:space="preserve">( 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>จิรัฏฐ์ บุญทับ )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5F0B4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</w:t>
                      </w:r>
                      <w:r w:rsidR="005F0B43" w:rsidRPr="00E91677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>( อำนวย เด่นเวหา )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</w:p>
                    <w:p w14:paraId="67D2BA25" w14:textId="3B320529" w:rsidR="0099363B" w:rsidRPr="00E91677" w:rsidRDefault="0099363B" w:rsidP="00C75AF6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สว.อก.สภ.สวนผึ้ง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ผกก.สภ.สวนผึ้ง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FC16A19" w14:textId="02D28CD1" w:rsidR="0099363B" w:rsidRPr="0099363B" w:rsidRDefault="0099363B" w:rsidP="0099363B">
      <w:pPr>
        <w:rPr>
          <w:rFonts w:ascii="TH SarabunIT๙" w:hAnsi="TH SarabunIT๙" w:cs="TH SarabunIT๙"/>
          <w:sz w:val="32"/>
          <w:szCs w:val="32"/>
        </w:rPr>
      </w:pPr>
    </w:p>
    <w:p w14:paraId="453C348C" w14:textId="279CB5D1" w:rsidR="0099363B" w:rsidRPr="0099363B" w:rsidRDefault="0099363B" w:rsidP="0099363B">
      <w:pPr>
        <w:rPr>
          <w:rFonts w:ascii="TH SarabunIT๙" w:hAnsi="TH SarabunIT๙" w:cs="TH SarabunIT๙"/>
          <w:sz w:val="32"/>
          <w:szCs w:val="32"/>
        </w:rPr>
      </w:pPr>
    </w:p>
    <w:p w14:paraId="15EBC434" w14:textId="1AE61CCE" w:rsidR="0099363B" w:rsidRPr="0099363B" w:rsidRDefault="0099363B" w:rsidP="0099363B">
      <w:pPr>
        <w:rPr>
          <w:rFonts w:ascii="TH SarabunIT๙" w:hAnsi="TH SarabunIT๙" w:cs="TH SarabunIT๙"/>
          <w:sz w:val="32"/>
          <w:szCs w:val="32"/>
        </w:rPr>
      </w:pPr>
    </w:p>
    <w:p w14:paraId="7F538355" w14:textId="6270EB5D" w:rsidR="005273B0" w:rsidRDefault="005273B0" w:rsidP="0099363B">
      <w:pPr>
        <w:tabs>
          <w:tab w:val="left" w:pos="11835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5273B0" w:rsidSect="00C74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EB922" w14:textId="77777777" w:rsidR="009F37F4" w:rsidRDefault="009F37F4">
      <w:pPr>
        <w:spacing w:after="0" w:line="240" w:lineRule="auto"/>
      </w:pPr>
      <w:r>
        <w:separator/>
      </w:r>
    </w:p>
  </w:endnote>
  <w:endnote w:type="continuationSeparator" w:id="0">
    <w:p w14:paraId="52748316" w14:textId="77777777" w:rsidR="009F37F4" w:rsidRDefault="009F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F441" w14:textId="77777777" w:rsidR="0082556D" w:rsidRDefault="008255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36FD" w14:textId="77777777" w:rsidR="0082556D" w:rsidRDefault="0082556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253C" w14:textId="77777777" w:rsidR="0082556D" w:rsidRDefault="008255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0B3E5" w14:textId="77777777" w:rsidR="009F37F4" w:rsidRDefault="009F37F4">
      <w:pPr>
        <w:spacing w:after="0" w:line="240" w:lineRule="auto"/>
      </w:pPr>
      <w:r>
        <w:separator/>
      </w:r>
    </w:p>
  </w:footnote>
  <w:footnote w:type="continuationSeparator" w:id="0">
    <w:p w14:paraId="781116B9" w14:textId="77777777" w:rsidR="009F37F4" w:rsidRDefault="009F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74E47" w14:textId="77777777" w:rsidR="0082556D" w:rsidRDefault="008255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BB63" w14:textId="77777777" w:rsidR="0082556D" w:rsidRDefault="0082556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E3215" w14:textId="0519F8D1" w:rsidR="0099363B" w:rsidRPr="0082556D" w:rsidRDefault="0082556D" w:rsidP="0082556D">
    <w:pPr>
      <w:pStyle w:val="a6"/>
      <w:jc w:val="right"/>
      <w:rPr>
        <w:rFonts w:ascii="TH SarabunIT๙" w:hAnsi="TH SarabunIT๙" w:cs="TH SarabunIT๙"/>
        <w:sz w:val="24"/>
        <w:szCs w:val="32"/>
        <w:cs/>
      </w:rPr>
    </w:pPr>
    <w:r w:rsidRPr="0082556D">
      <w:rPr>
        <w:rFonts w:ascii="TH SarabunIT๙" w:hAnsi="TH SarabunIT๙" w:cs="TH SarabunIT๙" w:hint="cs"/>
        <w:sz w:val="24"/>
        <w:szCs w:val="32"/>
        <w:cs/>
      </w:rPr>
      <w:t>แบบ สขร</w:t>
    </w:r>
    <w:r>
      <w:rPr>
        <w:rFonts w:ascii="TH SarabunIT๙" w:hAnsi="TH SarabunIT๙" w:cs="TH SarabunIT๙" w:hint="cs"/>
        <w:sz w:val="24"/>
        <w:szCs w:val="32"/>
        <w:cs/>
      </w:rPr>
      <w:t>.</w:t>
    </w:r>
    <w:r w:rsidRPr="0082556D">
      <w:rPr>
        <w:rFonts w:ascii="TH SarabunIT๙" w:hAnsi="TH SarabunIT๙" w:cs="TH SarabunIT๙" w:hint="cs"/>
        <w:sz w:val="24"/>
        <w:szCs w:val="32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44"/>
    <w:rsid w:val="0001223D"/>
    <w:rsid w:val="000250C9"/>
    <w:rsid w:val="0004766C"/>
    <w:rsid w:val="00072459"/>
    <w:rsid w:val="00082D63"/>
    <w:rsid w:val="0009165F"/>
    <w:rsid w:val="000D0AAE"/>
    <w:rsid w:val="000E3CA6"/>
    <w:rsid w:val="000F4F9A"/>
    <w:rsid w:val="0011545B"/>
    <w:rsid w:val="00142F05"/>
    <w:rsid w:val="00150CCC"/>
    <w:rsid w:val="00177ADB"/>
    <w:rsid w:val="001911E5"/>
    <w:rsid w:val="002110B9"/>
    <w:rsid w:val="00241CED"/>
    <w:rsid w:val="0024683F"/>
    <w:rsid w:val="00262618"/>
    <w:rsid w:val="002819EB"/>
    <w:rsid w:val="002D4665"/>
    <w:rsid w:val="002E623B"/>
    <w:rsid w:val="0036458E"/>
    <w:rsid w:val="0037736B"/>
    <w:rsid w:val="00385A1F"/>
    <w:rsid w:val="00395414"/>
    <w:rsid w:val="003D08DF"/>
    <w:rsid w:val="003D39A3"/>
    <w:rsid w:val="00402C0F"/>
    <w:rsid w:val="004654A6"/>
    <w:rsid w:val="0047646B"/>
    <w:rsid w:val="004B6C53"/>
    <w:rsid w:val="004C26DA"/>
    <w:rsid w:val="004E5D81"/>
    <w:rsid w:val="00513494"/>
    <w:rsid w:val="005213BE"/>
    <w:rsid w:val="005273B0"/>
    <w:rsid w:val="005B05B5"/>
    <w:rsid w:val="005B1E5D"/>
    <w:rsid w:val="005E058C"/>
    <w:rsid w:val="005F0B43"/>
    <w:rsid w:val="006103FA"/>
    <w:rsid w:val="00672E71"/>
    <w:rsid w:val="006C24A1"/>
    <w:rsid w:val="006D4D0E"/>
    <w:rsid w:val="00727FDB"/>
    <w:rsid w:val="007A3DD0"/>
    <w:rsid w:val="007C11D3"/>
    <w:rsid w:val="00805366"/>
    <w:rsid w:val="0082556D"/>
    <w:rsid w:val="00831892"/>
    <w:rsid w:val="00834D5D"/>
    <w:rsid w:val="00835948"/>
    <w:rsid w:val="00851358"/>
    <w:rsid w:val="0087160A"/>
    <w:rsid w:val="00871C53"/>
    <w:rsid w:val="00890242"/>
    <w:rsid w:val="008D6FB4"/>
    <w:rsid w:val="008E039F"/>
    <w:rsid w:val="008E6B37"/>
    <w:rsid w:val="009274BA"/>
    <w:rsid w:val="009375DF"/>
    <w:rsid w:val="0099363B"/>
    <w:rsid w:val="0099534B"/>
    <w:rsid w:val="00997FB1"/>
    <w:rsid w:val="009A41BC"/>
    <w:rsid w:val="009B2EF4"/>
    <w:rsid w:val="009B55E7"/>
    <w:rsid w:val="009B6778"/>
    <w:rsid w:val="009E0233"/>
    <w:rsid w:val="009F37F4"/>
    <w:rsid w:val="00A05439"/>
    <w:rsid w:val="00A33A82"/>
    <w:rsid w:val="00A57EDB"/>
    <w:rsid w:val="00A72108"/>
    <w:rsid w:val="00A81455"/>
    <w:rsid w:val="00A90506"/>
    <w:rsid w:val="00A93BBA"/>
    <w:rsid w:val="00AF2F80"/>
    <w:rsid w:val="00B24AD1"/>
    <w:rsid w:val="00B70D95"/>
    <w:rsid w:val="00B76362"/>
    <w:rsid w:val="00B83820"/>
    <w:rsid w:val="00BC4DE5"/>
    <w:rsid w:val="00C05277"/>
    <w:rsid w:val="00C16A67"/>
    <w:rsid w:val="00C17CE9"/>
    <w:rsid w:val="00C6647B"/>
    <w:rsid w:val="00C672A3"/>
    <w:rsid w:val="00C71076"/>
    <w:rsid w:val="00C749AA"/>
    <w:rsid w:val="00C75AF6"/>
    <w:rsid w:val="00C94C04"/>
    <w:rsid w:val="00CC57C8"/>
    <w:rsid w:val="00CE595A"/>
    <w:rsid w:val="00CF149E"/>
    <w:rsid w:val="00D53687"/>
    <w:rsid w:val="00D60C62"/>
    <w:rsid w:val="00D8621E"/>
    <w:rsid w:val="00DB59A7"/>
    <w:rsid w:val="00DE3641"/>
    <w:rsid w:val="00E06E37"/>
    <w:rsid w:val="00E27175"/>
    <w:rsid w:val="00E36142"/>
    <w:rsid w:val="00E8015C"/>
    <w:rsid w:val="00E85607"/>
    <w:rsid w:val="00E91677"/>
    <w:rsid w:val="00E95F44"/>
    <w:rsid w:val="00EB0115"/>
    <w:rsid w:val="00EC3281"/>
    <w:rsid w:val="00EF4DC8"/>
    <w:rsid w:val="00F10FB1"/>
    <w:rsid w:val="00F22141"/>
    <w:rsid w:val="00F379F2"/>
    <w:rsid w:val="00F42AE2"/>
    <w:rsid w:val="00F52962"/>
    <w:rsid w:val="00F75B0A"/>
    <w:rsid w:val="00F767DD"/>
    <w:rsid w:val="00F825A4"/>
    <w:rsid w:val="00FA5B3D"/>
    <w:rsid w:val="00FE2885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6BEFD"/>
  <w15:chartTrackingRefBased/>
  <w15:docId w15:val="{9C23261C-2A83-4E04-BE60-B751FDFB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499B-235D-4CD5-AD93-A12DD075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จัดซื้อจัดจ้าง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keywords/>
  <dc:description/>
  <cp:lastModifiedBy>User</cp:lastModifiedBy>
  <cp:revision>5</cp:revision>
  <cp:lastPrinted>2025-04-26T03:42:00Z</cp:lastPrinted>
  <dcterms:created xsi:type="dcterms:W3CDTF">2025-04-23T14:36:00Z</dcterms:created>
  <dcterms:modified xsi:type="dcterms:W3CDTF">2025-04-26T05:14:00Z</dcterms:modified>
</cp:coreProperties>
</file>